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3dsMax 8中文版入门与提高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3dsMax 8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445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3dsMax 8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